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bookmarkStart w:id="0" w:name="_GoBack"/>
            <w:bookmarkEnd w:id="0"/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676C4436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1E727F76" w:rsidR="004E26AF" w:rsidRPr="00B44674" w:rsidRDefault="003D76E7" w:rsidP="004E26AF">
      <w:pPr>
        <w:jc w:val="center"/>
      </w:pPr>
      <w:r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>
              <w:default w:val="über ..."/>
            </w:textInput>
          </w:ffData>
        </w:fldChar>
      </w:r>
      <w:bookmarkStart w:id="1" w:name="Text6"/>
      <w:r>
        <w:rPr>
          <w:i/>
          <w:snapToGrid w:val="0"/>
          <w:color w:val="000000"/>
        </w:rPr>
        <w:instrText xml:space="preserve"> FORMTEXT </w:instrText>
      </w:r>
      <w:r>
        <w:rPr>
          <w:i/>
          <w:snapToGrid w:val="0"/>
          <w:color w:val="000000"/>
        </w:rPr>
      </w:r>
      <w:r>
        <w:rPr>
          <w:i/>
          <w:snapToGrid w:val="0"/>
          <w:color w:val="000000"/>
        </w:rPr>
        <w:fldChar w:fldCharType="separate"/>
      </w:r>
      <w:r>
        <w:rPr>
          <w:i/>
          <w:noProof/>
          <w:snapToGrid w:val="0"/>
          <w:color w:val="000000"/>
        </w:rPr>
        <w:t>über ...</w:t>
      </w:r>
      <w:r>
        <w:rPr>
          <w:i/>
          <w:snapToGrid w:val="0"/>
          <w:color w:val="000000"/>
        </w:rPr>
        <w:fldChar w:fldCharType="end"/>
      </w:r>
      <w:bookmarkEnd w:id="1"/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74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782"/>
      </w:tblGrid>
      <w:tr w:rsidR="00411D89" w:rsidRPr="00411D89" w14:paraId="5B9B2337" w14:textId="77777777" w:rsidTr="00E8294D">
        <w:tc>
          <w:tcPr>
            <w:tcW w:w="9781" w:type="dxa"/>
            <w:vAlign w:val="center"/>
          </w:tcPr>
          <w:p w14:paraId="3B1EBDC9" w14:textId="77777777" w:rsidR="004E26AF" w:rsidRPr="00E8294D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E8294D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E8294D">
              <w:rPr>
                <w:b/>
                <w:snapToGrid w:val="0"/>
                <w:color w:val="000000"/>
              </w:rPr>
              <w:instrText xml:space="preserve"> FORMTEXT </w:instrText>
            </w:r>
            <w:r w:rsidRPr="00E8294D">
              <w:rPr>
                <w:b/>
                <w:snapToGrid w:val="0"/>
                <w:color w:val="000000"/>
              </w:rPr>
            </w:r>
            <w:r w:rsidRPr="00E8294D">
              <w:rPr>
                <w:b/>
                <w:snapToGrid w:val="0"/>
                <w:color w:val="000000"/>
              </w:rPr>
              <w:fldChar w:fldCharType="separate"/>
            </w:r>
            <w:r w:rsidR="00075D50" w:rsidRPr="00E8294D">
              <w:rPr>
                <w:b/>
                <w:noProof/>
                <w:snapToGrid w:val="0"/>
                <w:color w:val="000000"/>
              </w:rPr>
              <w:t>Freistaat Bayern</w:t>
            </w:r>
            <w:r w:rsidRPr="00E8294D">
              <w:rPr>
                <w:b/>
                <w:snapToGrid w:val="0"/>
                <w:color w:val="000000"/>
              </w:rPr>
              <w:fldChar w:fldCharType="end"/>
            </w:r>
            <w:r w:rsidR="00411D89" w:rsidRPr="00E8294D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E8294D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2" w:name="Text3"/>
            <w:r w:rsidRPr="00E8294D">
              <w:rPr>
                <w:b/>
                <w:snapToGrid w:val="0"/>
                <w:color w:val="000000"/>
              </w:rPr>
              <w:instrText xml:space="preserve"> FORMTEXT </w:instrText>
            </w:r>
            <w:r w:rsidRPr="00E8294D">
              <w:rPr>
                <w:b/>
                <w:snapToGrid w:val="0"/>
                <w:color w:val="000000"/>
              </w:rPr>
            </w:r>
            <w:r w:rsidRPr="00E8294D">
              <w:rPr>
                <w:b/>
                <w:snapToGrid w:val="0"/>
                <w:color w:val="000000"/>
              </w:rPr>
              <w:fldChar w:fldCharType="separate"/>
            </w:r>
            <w:r w:rsidR="00075D50" w:rsidRPr="00E8294D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E8294D">
              <w:rPr>
                <w:b/>
                <w:snapToGrid w:val="0"/>
                <w:color w:val="000000"/>
              </w:rPr>
              <w:fldChar w:fldCharType="end"/>
            </w:r>
            <w:bookmarkEnd w:id="2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E8294D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E8294D">
              <w:rPr>
                <w:b/>
                <w:snapToGrid w:val="0"/>
              </w:rPr>
              <w:instrText xml:space="preserve"> FORMTEXT </w:instrText>
            </w:r>
            <w:r w:rsidR="000E682A" w:rsidRPr="00E8294D">
              <w:rPr>
                <w:b/>
                <w:snapToGrid w:val="0"/>
              </w:rPr>
            </w:r>
            <w:r w:rsidR="000E682A" w:rsidRPr="00E8294D">
              <w:rPr>
                <w:b/>
                <w:snapToGrid w:val="0"/>
              </w:rPr>
              <w:fldChar w:fldCharType="separate"/>
            </w:r>
            <w:r w:rsidR="00075D50" w:rsidRPr="00E8294D">
              <w:rPr>
                <w:b/>
                <w:noProof/>
                <w:snapToGrid w:val="0"/>
              </w:rPr>
              <w:t> </w:t>
            </w:r>
            <w:r w:rsidR="00075D50" w:rsidRPr="00E8294D">
              <w:rPr>
                <w:b/>
                <w:noProof/>
                <w:snapToGrid w:val="0"/>
              </w:rPr>
              <w:t> </w:t>
            </w:r>
            <w:r w:rsidR="00075D50" w:rsidRPr="00E8294D">
              <w:rPr>
                <w:b/>
                <w:noProof/>
                <w:snapToGrid w:val="0"/>
              </w:rPr>
              <w:t> </w:t>
            </w:r>
            <w:r w:rsidR="00075D50" w:rsidRPr="00E8294D">
              <w:rPr>
                <w:b/>
                <w:noProof/>
                <w:snapToGrid w:val="0"/>
              </w:rPr>
              <w:t> </w:t>
            </w:r>
            <w:r w:rsidR="00075D50" w:rsidRPr="00E8294D">
              <w:rPr>
                <w:b/>
                <w:noProof/>
                <w:snapToGrid w:val="0"/>
              </w:rPr>
              <w:t> </w:t>
            </w:r>
            <w:r w:rsidR="000E682A" w:rsidRPr="00E8294D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Straße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 xml:space="preserve">, 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Ort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>]</w:t>
            </w:r>
          </w:p>
          <w:p w14:paraId="249F3DBB" w14:textId="77777777" w:rsidR="00976EE1" w:rsidRPr="00E8294D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E8294D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94D">
              <w:rPr>
                <w:b/>
                <w:snapToGrid w:val="0"/>
                <w:color w:val="000000"/>
              </w:rPr>
              <w:instrText xml:space="preserve"> FORMTEXT </w:instrText>
            </w:r>
            <w:r w:rsidRPr="00E8294D">
              <w:rPr>
                <w:b/>
                <w:snapToGrid w:val="0"/>
                <w:color w:val="000000"/>
              </w:rPr>
            </w:r>
            <w:r w:rsidRPr="00E8294D">
              <w:rPr>
                <w:b/>
                <w:snapToGrid w:val="0"/>
                <w:color w:val="000000"/>
              </w:rPr>
              <w:fldChar w:fldCharType="separate"/>
            </w:r>
            <w:r w:rsidR="00075D50" w:rsidRPr="00E8294D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b/>
                <w:noProof/>
                <w:snapToGrid w:val="0"/>
                <w:color w:val="000000"/>
              </w:rPr>
              <w:t> </w:t>
            </w:r>
            <w:r w:rsidRPr="00E8294D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0D4D2D32" w:rsidR="00937607" w:rsidRPr="00E8294D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3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3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750"/>
      </w:tblGrid>
      <w:tr w:rsidR="00B37726" w:rsidRPr="00AB6AEF" w14:paraId="1DC75A3E" w14:textId="77777777" w:rsidTr="00E8294D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317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060784" w:rsidRPr="00FF014A" w14:paraId="4FA10E75" w14:textId="77777777" w:rsidTr="00E8294D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D41A34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50" w:type="dxa"/>
          </w:tcPr>
          <w:p w14:paraId="213028FC" w14:textId="77777777" w:rsidR="00060784" w:rsidRPr="00E8294D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E8294D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E8294D">
              <w:rPr>
                <w:b/>
              </w:rPr>
              <w:instrText xml:space="preserve"> FORMTEXT </w:instrText>
            </w:r>
            <w:r w:rsidRPr="00E8294D">
              <w:rPr>
                <w:b/>
              </w:rPr>
            </w:r>
            <w:r w:rsidRPr="00E8294D">
              <w:rPr>
                <w:b/>
              </w:rPr>
              <w:fldChar w:fldCharType="separate"/>
            </w:r>
            <w:r w:rsidRPr="00E8294D">
              <w:rPr>
                <w:b/>
                <w:noProof/>
              </w:rPr>
              <w:t> </w:t>
            </w:r>
            <w:r w:rsidRPr="00E8294D">
              <w:rPr>
                <w:b/>
                <w:noProof/>
              </w:rPr>
              <w:t> </w:t>
            </w:r>
            <w:r w:rsidRPr="00E8294D">
              <w:rPr>
                <w:b/>
                <w:noProof/>
              </w:rPr>
              <w:t> </w:t>
            </w:r>
            <w:r w:rsidRPr="00E8294D">
              <w:rPr>
                <w:b/>
                <w:noProof/>
              </w:rPr>
              <w:t> </w:t>
            </w:r>
            <w:r w:rsidRPr="00E8294D">
              <w:rPr>
                <w:b/>
                <w:noProof/>
              </w:rPr>
              <w:t> </w:t>
            </w:r>
            <w:r w:rsidRPr="00E8294D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E8294D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E8294D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D41A34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E8294D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D41A34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E8294D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D41A34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E8294D" w:rsidRDefault="004403EF" w:rsidP="00C81E14">
            <w:pPr>
              <w:spacing w:line="276" w:lineRule="auto"/>
              <w:contextualSpacing w:val="0"/>
            </w:pPr>
            <w:r w:rsidRPr="00E8294D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294D">
              <w:rPr>
                <w:snapToGrid w:val="0"/>
                <w:color w:val="000000"/>
              </w:rPr>
              <w:instrText xml:space="preserve"> FORMTEXT </w:instrText>
            </w:r>
            <w:r w:rsidRPr="00E8294D">
              <w:rPr>
                <w:snapToGrid w:val="0"/>
                <w:color w:val="000000"/>
              </w:rPr>
            </w:r>
            <w:r w:rsidRPr="00E8294D">
              <w:rPr>
                <w:snapToGrid w:val="0"/>
                <w:color w:val="000000"/>
              </w:rPr>
              <w:fldChar w:fldCharType="separate"/>
            </w:r>
            <w:r w:rsidR="00075D50" w:rsidRPr="00E8294D">
              <w:rPr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noProof/>
                <w:snapToGrid w:val="0"/>
                <w:color w:val="000000"/>
              </w:rPr>
              <w:t> </w:t>
            </w:r>
            <w:r w:rsidRPr="00E8294D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266F5816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34F1A05B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0947D530" w:rsidR="004B3D93" w:rsidRDefault="004B3D93" w:rsidP="003D76E7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D41A34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E8294D" w:rsidRDefault="00D41A34" w:rsidP="00B76452">
            <w:pPr>
              <w:spacing w:line="276" w:lineRule="auto"/>
              <w:rPr>
                <w:highlight w:val="yellow"/>
              </w:rPr>
            </w:pPr>
            <w:hyperlink r:id="rId8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598D731F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D41A34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269D4386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736A94" w:rsidRPr="009B11E8" w14:paraId="316BE6E7" w14:textId="77777777" w:rsidTr="0073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18CB" w14:textId="77777777" w:rsidR="00736A94" w:rsidRDefault="00D41A34" w:rsidP="00736A9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47750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94" w:rsidRPr="00736A9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E2B0" w14:textId="77777777" w:rsidR="00736A94" w:rsidRPr="009B11E8" w:rsidRDefault="00736A94" w:rsidP="00736A94">
            <w:pPr>
              <w:spacing w:line="276" w:lineRule="auto"/>
            </w:pPr>
            <w:r>
              <w:t>AIA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4398" w14:textId="77777777" w:rsidR="00736A94" w:rsidRPr="009B11E8" w:rsidRDefault="00736A94" w:rsidP="00736A94">
            <w:pPr>
              <w:spacing w:line="276" w:lineRule="auto"/>
            </w:pPr>
            <w:r w:rsidRPr="00736A94">
              <w:t xml:space="preserve">Projektspezifische Auftraggeber-Informationsanforderungen </w:t>
            </w:r>
            <w:r w:rsidRPr="00E8294D">
              <w:rPr>
                <w:b/>
              </w:rPr>
              <w:t>(AIA)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D41A34" w:rsidP="001B4C96">
            <w:pPr>
              <w:spacing w:line="276" w:lineRule="auto"/>
            </w:pPr>
            <w:hyperlink r:id="rId9" w:tgtFrame="_blank" w:history="1">
              <w:r w:rsidR="001B4C96" w:rsidRPr="008D3F5F">
                <w:t>VII.</w:t>
              </w:r>
              <w:r w:rsidR="001B4C96"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D41A34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D41A34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0" w:tgtFrame="_blank" w:history="1">
              <w:r w:rsidR="001B4C96" w:rsidRPr="007B71BB">
                <w:t>Teil</w:t>
              </w:r>
            </w:hyperlink>
            <w:r w:rsidR="001B4C96">
              <w:t xml:space="preserve"> D    </w:t>
            </w:r>
            <w:r w:rsidR="001B4C96" w:rsidRPr="00E91D76">
              <w:t xml:space="preserve"> </w:t>
            </w:r>
            <w:r w:rsidR="001B4C96"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D41A34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D41A34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1" w:tgtFrame="_blank" w:history="1">
              <w:r w:rsidR="001B4C96" w:rsidRPr="007B71BB">
                <w:t>Teil</w:t>
              </w:r>
            </w:hyperlink>
            <w:r w:rsidR="001B4C96">
              <w:t xml:space="preserve"> E    </w:t>
            </w:r>
            <w:r w:rsidR="001B4C96" w:rsidRPr="00E91D76">
              <w:t xml:space="preserve"> </w:t>
            </w:r>
            <w:r w:rsidR="001B4C96">
              <w:t>Honorarberechnung</w:t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D41A34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3D4C977A" w:rsidR="001B4C96" w:rsidRPr="0083264E" w:rsidRDefault="001B4C96" w:rsidP="002D0295">
            <w:pPr>
              <w:spacing w:line="276" w:lineRule="auto"/>
              <w:rPr>
                <w:snapToGrid w:val="0"/>
              </w:rPr>
            </w:pPr>
            <w:r w:rsidRPr="0083264E">
              <w:rPr>
                <w:snapToGrid w:val="0"/>
                <w:color w:val="000000"/>
              </w:rPr>
              <w:t xml:space="preserve">Allgemeine Vertragsbedingungen für freiberufliche Leistungen im Straßen- und Brückenbau </w:t>
            </w:r>
            <w:r w:rsidRPr="0083264E">
              <w:rPr>
                <w:b/>
                <w:snapToGrid w:val="0"/>
                <w:color w:val="000000"/>
              </w:rPr>
              <w:t xml:space="preserve">(AVB </w:t>
            </w:r>
            <w:proofErr w:type="spellStart"/>
            <w:r w:rsidRPr="0083264E">
              <w:rPr>
                <w:b/>
                <w:snapToGrid w:val="0"/>
                <w:color w:val="000000"/>
              </w:rPr>
              <w:t>StB</w:t>
            </w:r>
            <w:proofErr w:type="spellEnd"/>
            <w:r w:rsidRPr="0083264E">
              <w:rPr>
                <w:b/>
                <w:snapToGrid w:val="0"/>
                <w:color w:val="000000"/>
              </w:rPr>
              <w:t>)</w:t>
            </w:r>
            <w:r w:rsidRPr="0083264E">
              <w:rPr>
                <w:snapToGrid w:val="0"/>
                <w:color w:val="000000"/>
              </w:rPr>
              <w:t xml:space="preserve">, </w:t>
            </w:r>
            <w:r w:rsidR="00F95E2B" w:rsidRPr="0083264E">
              <w:rPr>
                <w:snapToGrid w:val="0"/>
                <w:color w:val="000000"/>
              </w:rPr>
              <w:t>(10</w:t>
            </w:r>
            <w:r w:rsidRPr="0083264E">
              <w:rPr>
                <w:snapToGrid w:val="0"/>
                <w:color w:val="000000"/>
              </w:rPr>
              <w:t>/202</w:t>
            </w:r>
            <w:r w:rsidR="002D0295" w:rsidRPr="0083264E">
              <w:rPr>
                <w:snapToGrid w:val="0"/>
                <w:color w:val="000000"/>
              </w:rPr>
              <w:t>4</w:t>
            </w:r>
            <w:r w:rsidRPr="0083264E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D41A34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Pr="0083264E" w:rsidRDefault="001B4C96" w:rsidP="001B4C96">
            <w:pPr>
              <w:spacing w:line="276" w:lineRule="auto"/>
              <w:rPr>
                <w:snapToGrid w:val="0"/>
              </w:rPr>
            </w:pPr>
            <w:r w:rsidRPr="0083264E">
              <w:rPr>
                <w:snapToGrid w:val="0"/>
                <w:color w:val="000000"/>
              </w:rPr>
              <w:t>Umweltrichtlinien Öffentliches Auftragswesen (</w:t>
            </w:r>
            <w:proofErr w:type="spellStart"/>
            <w:r w:rsidRPr="0083264E">
              <w:rPr>
                <w:snapToGrid w:val="0"/>
                <w:color w:val="000000"/>
              </w:rPr>
              <w:t>öAUmwR</w:t>
            </w:r>
            <w:proofErr w:type="spellEnd"/>
            <w:r w:rsidRPr="0083264E">
              <w:rPr>
                <w:snapToGrid w:val="0"/>
                <w:color w:val="000000"/>
              </w:rPr>
              <w:t>), Bekanntmachung der Bayerischen Staatsregierung vom 28. April 2009 Az.: B II 2-5152-15 (</w:t>
            </w:r>
            <w:proofErr w:type="spellStart"/>
            <w:r w:rsidRPr="0083264E">
              <w:rPr>
                <w:snapToGrid w:val="0"/>
                <w:color w:val="000000"/>
              </w:rPr>
              <w:t>AllMBl</w:t>
            </w:r>
            <w:proofErr w:type="spellEnd"/>
            <w:r w:rsidRPr="0083264E">
              <w:rPr>
                <w:snapToGrid w:val="0"/>
                <w:color w:val="000000"/>
              </w:rPr>
              <w:t xml:space="preserve">. 2009 S. 163, </w:t>
            </w:r>
            <w:proofErr w:type="spellStart"/>
            <w:r w:rsidRPr="0083264E">
              <w:rPr>
                <w:snapToGrid w:val="0"/>
                <w:color w:val="000000"/>
              </w:rPr>
              <w:t>StAnz</w:t>
            </w:r>
            <w:proofErr w:type="spellEnd"/>
            <w:r w:rsidRPr="0083264E">
              <w:rPr>
                <w:snapToGrid w:val="0"/>
                <w:color w:val="000000"/>
              </w:rPr>
              <w:t>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D41A34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23AA73BF" w:rsidR="001B4C96" w:rsidRPr="00E8294D" w:rsidRDefault="001B4C96" w:rsidP="00203E8D">
            <w:pPr>
              <w:spacing w:line="276" w:lineRule="auto"/>
              <w:rPr>
                <w:snapToGrid w:val="0"/>
              </w:rPr>
            </w:pPr>
            <w:r w:rsidRPr="00E8294D">
              <w:rPr>
                <w:snapToGrid w:val="0"/>
                <w:color w:val="000000"/>
              </w:rPr>
              <w:t>VI.21</w:t>
            </w:r>
          </w:p>
        </w:tc>
        <w:tc>
          <w:tcPr>
            <w:tcW w:w="7161" w:type="dxa"/>
          </w:tcPr>
          <w:p w14:paraId="1C5633E5" w14:textId="3DC32C3E" w:rsidR="001B4C96" w:rsidRPr="0083264E" w:rsidRDefault="001B4C96">
            <w:pPr>
              <w:spacing w:line="276" w:lineRule="auto"/>
              <w:rPr>
                <w:i/>
                <w:snapToGrid w:val="0"/>
              </w:rPr>
            </w:pPr>
            <w:r w:rsidRPr="0083264E">
              <w:rPr>
                <w:snapToGrid w:val="0"/>
                <w:color w:val="000000"/>
              </w:rPr>
              <w:t xml:space="preserve">Besondere Vertragsbedingungen für die Umsetzung der Planung mit BIM für freiberufliche Leistungen </w:t>
            </w:r>
            <w:r w:rsidRPr="0083264E">
              <w:rPr>
                <w:b/>
                <w:snapToGrid w:val="0"/>
                <w:color w:val="000000"/>
              </w:rPr>
              <w:t>(BIM-BVB)</w:t>
            </w:r>
            <w:r w:rsidR="00C55BDB">
              <w:rPr>
                <w:snapToGrid w:val="0"/>
                <w:color w:val="000000"/>
              </w:rPr>
              <w:t>, (12</w:t>
            </w:r>
            <w:r w:rsidRPr="0083264E">
              <w:rPr>
                <w:snapToGrid w:val="0"/>
                <w:color w:val="000000"/>
              </w:rPr>
              <w:t>/202</w:t>
            </w:r>
            <w:r w:rsidR="00203E8D" w:rsidRPr="0083264E">
              <w:rPr>
                <w:snapToGrid w:val="0"/>
                <w:color w:val="000000"/>
              </w:rPr>
              <w:t>4</w:t>
            </w:r>
            <w:r w:rsidRPr="0083264E">
              <w:rPr>
                <w:snapToGrid w:val="0"/>
                <w:color w:val="000000"/>
              </w:rPr>
              <w:t>)</w:t>
            </w:r>
          </w:p>
        </w:tc>
      </w:tr>
      <w:tr w:rsidR="00736A94" w:rsidRPr="009B11E8" w14:paraId="112689A9" w14:textId="77777777" w:rsidTr="0073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625C" w14:textId="77777777" w:rsidR="00736A94" w:rsidRDefault="00D41A34" w:rsidP="00736A9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77818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94" w:rsidRPr="00736A9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97A" w14:textId="77777777" w:rsidR="00736A94" w:rsidRPr="00736A94" w:rsidRDefault="00736A94" w:rsidP="00736A94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BE3612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BE3612">
              <w:rPr>
                <w:i/>
                <w:snapToGrid w:val="0"/>
                <w:color w:val="000000"/>
              </w:rPr>
              <w:instrText xml:space="preserve"> FORMTEXT </w:instrText>
            </w:r>
            <w:r w:rsidRPr="00BE3612">
              <w:rPr>
                <w:i/>
                <w:snapToGrid w:val="0"/>
                <w:color w:val="000000"/>
              </w:rPr>
            </w:r>
            <w:r w:rsidRPr="00BE3612">
              <w:rPr>
                <w:i/>
                <w:snapToGrid w:val="0"/>
                <w:color w:val="000000"/>
              </w:rPr>
              <w:fldChar w:fldCharType="separate"/>
            </w:r>
            <w:r w:rsidRPr="00BE3612">
              <w:rPr>
                <w:i/>
                <w:snapToGrid w:val="0"/>
                <w:color w:val="000000"/>
              </w:rPr>
              <w:t> </w:t>
            </w:r>
            <w:r w:rsidRPr="00BE3612">
              <w:rPr>
                <w:i/>
                <w:snapToGrid w:val="0"/>
                <w:color w:val="000000"/>
              </w:rPr>
              <w:t> </w:t>
            </w:r>
            <w:r w:rsidRPr="00BE3612">
              <w:rPr>
                <w:i/>
                <w:snapToGrid w:val="0"/>
                <w:color w:val="000000"/>
              </w:rPr>
              <w:t> </w:t>
            </w:r>
            <w:r w:rsidRPr="00BE3612">
              <w:rPr>
                <w:i/>
                <w:snapToGrid w:val="0"/>
                <w:color w:val="000000"/>
              </w:rPr>
              <w:t> </w:t>
            </w:r>
            <w:r w:rsidRPr="00BE3612">
              <w:rPr>
                <w:i/>
                <w:snapToGrid w:val="0"/>
                <w:color w:val="000000"/>
              </w:rPr>
              <w:t> </w:t>
            </w:r>
            <w:r w:rsidRPr="00BE3612">
              <w:rPr>
                <w:i/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8FEE" w14:textId="77777777" w:rsidR="00736A94" w:rsidRPr="0083264E" w:rsidRDefault="00736A94" w:rsidP="00736A94">
            <w:pPr>
              <w:spacing w:line="276" w:lineRule="auto"/>
              <w:rPr>
                <w:sz w:val="16"/>
                <w:szCs w:val="16"/>
              </w:rPr>
            </w:pPr>
            <w:r w:rsidRPr="0083264E">
              <w:rPr>
                <w:sz w:val="16"/>
                <w:szCs w:val="16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83264E">
              <w:rPr>
                <w:sz w:val="16"/>
                <w:szCs w:val="16"/>
              </w:rPr>
              <w:instrText xml:space="preserve"> FORMTEXT </w:instrText>
            </w:r>
            <w:r w:rsidRPr="0083264E">
              <w:rPr>
                <w:sz w:val="16"/>
                <w:szCs w:val="16"/>
              </w:rPr>
            </w:r>
            <w:r w:rsidRPr="0083264E">
              <w:rPr>
                <w:sz w:val="16"/>
                <w:szCs w:val="16"/>
              </w:rPr>
              <w:fldChar w:fldCharType="separate"/>
            </w:r>
            <w:r w:rsidRPr="0083264E">
              <w:rPr>
                <w:sz w:val="16"/>
                <w:szCs w:val="16"/>
              </w:rPr>
              <w:t> </w:t>
            </w:r>
            <w:r w:rsidRPr="0083264E">
              <w:rPr>
                <w:sz w:val="16"/>
                <w:szCs w:val="16"/>
              </w:rPr>
              <w:t> </w:t>
            </w:r>
            <w:r w:rsidRPr="0083264E">
              <w:rPr>
                <w:sz w:val="16"/>
                <w:szCs w:val="16"/>
              </w:rPr>
              <w:t> </w:t>
            </w:r>
            <w:r w:rsidRPr="0083264E">
              <w:rPr>
                <w:sz w:val="16"/>
                <w:szCs w:val="16"/>
              </w:rPr>
              <w:t> </w:t>
            </w:r>
            <w:r w:rsidRPr="0083264E">
              <w:rPr>
                <w:sz w:val="16"/>
                <w:szCs w:val="16"/>
              </w:rPr>
              <w:t> </w:t>
            </w:r>
            <w:r w:rsidRPr="0083264E">
              <w:rPr>
                <w:sz w:val="16"/>
                <w:szCs w:val="16"/>
              </w:rPr>
              <w:fldChar w:fldCharType="end"/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Pr="0083264E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Pr="0083264E" w:rsidRDefault="001B4C96" w:rsidP="001B4C96">
            <w:pPr>
              <w:spacing w:line="276" w:lineRule="auto"/>
              <w:rPr>
                <w:snapToGrid w:val="0"/>
              </w:rPr>
            </w:pPr>
            <w:r w:rsidRPr="0083264E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Pr="0083264E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F95E2B" w:rsidRPr="009B11E8" w14:paraId="1343E2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B78A159" w14:textId="5BD90C34" w:rsidR="00F95E2B" w:rsidRDefault="00D41A34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995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E2B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DD2A3BC" w14:textId="4413674E" w:rsidR="00F95E2B" w:rsidRPr="00F95E2B" w:rsidRDefault="00F95E2B" w:rsidP="001B4C96">
            <w:pPr>
              <w:spacing w:line="276" w:lineRule="auto"/>
              <w:rPr>
                <w:snapToGrid w:val="0"/>
                <w:highlight w:val="yellow"/>
              </w:rPr>
            </w:pPr>
            <w:r w:rsidRPr="0083264E">
              <w:rPr>
                <w:snapToGrid w:val="0"/>
              </w:rPr>
              <w:t>III.15</w:t>
            </w:r>
          </w:p>
        </w:tc>
        <w:tc>
          <w:tcPr>
            <w:tcW w:w="7161" w:type="dxa"/>
          </w:tcPr>
          <w:p w14:paraId="34E012F4" w14:textId="41BF6774" w:rsidR="00F95E2B" w:rsidRPr="0083264E" w:rsidRDefault="00DF1C89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Personaleinsatz (10</w:t>
            </w:r>
            <w:r w:rsidR="00F95E2B" w:rsidRPr="0083264E">
              <w:rPr>
                <w:snapToGrid w:val="0"/>
              </w:rPr>
              <w:t>/2024)</w:t>
            </w: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D41A34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199CD21C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13905439" w:rsidR="001B4C96" w:rsidRPr="0083264E" w:rsidRDefault="001B4C96" w:rsidP="001B4C96">
            <w:pPr>
              <w:spacing w:line="276" w:lineRule="auto"/>
              <w:rPr>
                <w:snapToGrid w:val="0"/>
              </w:rPr>
            </w:pPr>
            <w:r w:rsidRPr="0083264E">
              <w:rPr>
                <w:snapToGrid w:val="0"/>
                <w:color w:val="000000"/>
              </w:rPr>
              <w:t xml:space="preserve">Niederschrift </w:t>
            </w:r>
            <w:r w:rsidRPr="0083264E">
              <w:rPr>
                <w:snapToGrid w:val="0"/>
              </w:rPr>
              <w:t xml:space="preserve">und Erklärung über die Verpflichtung (Muster entsprechend </w:t>
            </w:r>
            <w:r w:rsidRPr="0083264E">
              <w:t xml:space="preserve">§ 6 der AVB </w:t>
            </w:r>
            <w:proofErr w:type="spellStart"/>
            <w:r w:rsidRPr="0083264E">
              <w:t>StB</w:t>
            </w:r>
            <w:proofErr w:type="spellEnd"/>
            <w:r w:rsidRPr="0083264E">
              <w:rPr>
                <w:snapToGrid w:val="0"/>
              </w:rPr>
              <w:t>)</w:t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D41A34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E8294D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E8294D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E8294D">
              <w:rPr>
                <w:snapToGrid w:val="0"/>
                <w:color w:val="000000"/>
              </w:rPr>
              <w:instrText xml:space="preserve"> FORMTEXT </w:instrText>
            </w:r>
            <w:r w:rsidRPr="00E8294D">
              <w:rPr>
                <w:snapToGrid w:val="0"/>
                <w:color w:val="000000"/>
              </w:rPr>
            </w:r>
            <w:r w:rsidRPr="00E8294D">
              <w:rPr>
                <w:snapToGrid w:val="0"/>
                <w:color w:val="000000"/>
              </w:rPr>
              <w:fldChar w:fldCharType="separate"/>
            </w:r>
            <w:r w:rsidRPr="00E8294D">
              <w:rPr>
                <w:noProof/>
                <w:snapToGrid w:val="0"/>
                <w:color w:val="000000"/>
              </w:rPr>
              <w:t> </w:t>
            </w:r>
            <w:r w:rsidRPr="00E8294D">
              <w:rPr>
                <w:noProof/>
                <w:snapToGrid w:val="0"/>
                <w:color w:val="000000"/>
              </w:rPr>
              <w:t> </w:t>
            </w:r>
            <w:r w:rsidRPr="00E8294D">
              <w:rPr>
                <w:noProof/>
                <w:snapToGrid w:val="0"/>
                <w:color w:val="000000"/>
              </w:rPr>
              <w:t> </w:t>
            </w:r>
            <w:r w:rsidRPr="00E8294D">
              <w:rPr>
                <w:noProof/>
                <w:snapToGrid w:val="0"/>
                <w:color w:val="000000"/>
              </w:rPr>
              <w:t> </w:t>
            </w:r>
            <w:r w:rsidRPr="00E8294D">
              <w:rPr>
                <w:noProof/>
                <w:snapToGrid w:val="0"/>
                <w:color w:val="000000"/>
              </w:rPr>
              <w:t> </w:t>
            </w:r>
            <w:r w:rsidRPr="00E8294D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574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D41A3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3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</w:tcPr>
          <w:p w14:paraId="38D020DB" w14:textId="77777777" w:rsidR="00FC381D" w:rsidRPr="00751A24" w:rsidRDefault="00D41A34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proofErr w:type="gramStart"/>
            <w:r w:rsidR="00FC381D"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D41A3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3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3933F99E" w14:textId="77777777" w:rsidR="00FC381D" w:rsidRPr="00751A24" w:rsidRDefault="00D41A34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E8294D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E8294D">
              <w:rPr>
                <w:i/>
                <w:snapToGrid w:val="0"/>
                <w:color w:val="000000"/>
              </w:rPr>
              <w:instrText xml:space="preserve"> FORMTEXT </w:instrText>
            </w:r>
            <w:r w:rsidRPr="00E8294D">
              <w:rPr>
                <w:i/>
                <w:snapToGrid w:val="0"/>
                <w:color w:val="000000"/>
              </w:rPr>
            </w:r>
            <w:r w:rsidRPr="00E8294D">
              <w:rPr>
                <w:i/>
                <w:snapToGrid w:val="0"/>
                <w:color w:val="000000"/>
              </w:rPr>
              <w:fldChar w:fldCharType="separate"/>
            </w:r>
            <w:r w:rsidR="00075D50" w:rsidRPr="00E8294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i/>
                <w:noProof/>
                <w:snapToGrid w:val="0"/>
                <w:color w:val="000000"/>
              </w:rPr>
              <w:t> </w:t>
            </w:r>
            <w:r w:rsidRPr="00E8294D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62F610C" w14:textId="77777777" w:rsidR="00FC381D" w:rsidRPr="00751A24" w:rsidRDefault="00D41A34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487888">
              <w:rPr>
                <w:i/>
                <w:snapToGrid w:val="0"/>
                <w:color w:val="000000"/>
              </w:rPr>
            </w:r>
            <w:r w:rsidR="00FC381D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2659AC8F" w14:textId="77777777" w:rsidR="00FC381D" w:rsidRDefault="00D41A34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proofErr w:type="gramStart"/>
            <w:r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3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lastRenderedPageBreak/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3F5921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3F5921" w:rsidRPr="00E81AF5" w:rsidRDefault="003F5921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lastRenderedPageBreak/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3"/>
          </w:tcPr>
          <w:p w14:paraId="53E28641" w14:textId="77777777" w:rsidR="003F5921" w:rsidRPr="00E72F7C" w:rsidRDefault="003F5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den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ie folgenden Formate vereinbart. Sind für die gleiche Art von Unterlagen mehrere Formate vereinbart, schuldet der Auftragnehmer die Übergabe in sämtlichen vereinbarten Formaten.</w:t>
            </w:r>
          </w:p>
        </w:tc>
      </w:tr>
      <w:tr w:rsidR="003F5921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3F5921" w:rsidRPr="00E81AF5" w:rsidRDefault="003F5921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FFD9F5C" w14:textId="77777777" w:rsidR="003F5921" w:rsidRPr="005F7C0C" w:rsidRDefault="00D41A34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3F5921" w:rsidRPr="005F7C0C" w:rsidRDefault="003F5921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>Planunterlagen, Beschreibungen und Berechnungen sind dem Auftraggebe</w:t>
            </w:r>
            <w:r>
              <w:rPr>
                <w:snapToGrid w:val="0"/>
              </w:rPr>
              <w:t>r</w:t>
            </w:r>
            <w:r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 w:rsidRPr="005F7C0C">
              <w:rPr>
                <w:snapToGrid w:val="0"/>
                <w:color w:val="000000"/>
              </w:rPr>
              <w:t>-fach)</w:t>
            </w:r>
            <w:r>
              <w:rPr>
                <w:snapToGrid w:val="0"/>
                <w:color w:val="000000"/>
              </w:rPr>
              <w:t xml:space="preserve"> </w:t>
            </w:r>
            <w:r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3F5921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3F5921" w:rsidRPr="00E81AF5" w:rsidRDefault="003F5921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00808D2E" w14:textId="77777777" w:rsidR="003F5921" w:rsidRPr="005F7C0C" w:rsidRDefault="00D41A34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5A65A903" w:rsidR="003F5921" w:rsidRDefault="003F5921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zwischen Auftragnehmer und Auftraggeber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</w:t>
            </w:r>
            <w:r w:rsidRPr="005F7C0C">
              <w:rPr>
                <w:snapToGrid w:val="0"/>
                <w:color w:val="000000"/>
              </w:rPr>
              <w:t xml:space="preserve">im OKSTRA-Format in digitaler Form </w:t>
            </w:r>
            <w:r>
              <w:rPr>
                <w:snapToGrid w:val="0"/>
                <w:color w:val="000000"/>
              </w:rPr>
              <w:t>auszutauschen.</w:t>
            </w:r>
            <w:r>
              <w:t xml:space="preserve"> </w:t>
            </w:r>
            <w:r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Pr="0009708B">
              <w:rPr>
                <w:snapToGrid w:val="0"/>
                <w:color w:val="000000"/>
              </w:rPr>
              <w:t xml:space="preserve"> </w:t>
            </w:r>
            <w:r w:rsidRPr="004D309B">
              <w:rPr>
                <w:snapToGrid w:val="0"/>
                <w:color w:val="000000"/>
              </w:rPr>
              <w:t>zu übergeben.</w:t>
            </w:r>
            <w:r>
              <w:rPr>
                <w:snapToGrid w:val="0"/>
                <w:color w:val="000000"/>
              </w:rPr>
              <w:t xml:space="preserve"> Vom </w:t>
            </w:r>
            <w:r w:rsidRPr="00795F94">
              <w:t>“Objektkatalog Planbearbeitung“ der Bayerischen</w:t>
            </w:r>
            <w:r>
              <w:t xml:space="preserve"> </w:t>
            </w:r>
            <w:r w:rsidRPr="00795F94">
              <w:t>Sta</w:t>
            </w:r>
            <w:r>
              <w:t>ats</w:t>
            </w:r>
            <w:r w:rsidRPr="00795F94">
              <w:t>bauverwaltung</w:t>
            </w:r>
            <w:r>
              <w:t xml:space="preserve"> ist die aktuell eingeführte Version</w:t>
            </w:r>
          </w:p>
          <w:p w14:paraId="5EB4CF9D" w14:textId="3FDE8BA0" w:rsidR="003F5921" w:rsidRPr="005F7C0C" w:rsidRDefault="003F5921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3F5921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3F5921" w:rsidRPr="00E81AF5" w:rsidRDefault="003F5921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A28097E" w14:textId="77777777" w:rsidR="003F5921" w:rsidRDefault="00D41A34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3F5921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3F5921" w:rsidRPr="005F7C0C" w:rsidRDefault="003F5921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dxf</w:t>
            </w:r>
            <w:proofErr w:type="spellEnd"/>
            <w:r w:rsidRPr="005F7C0C">
              <w:rPr>
                <w:snapToGrid w:val="0"/>
                <w:color w:val="000000"/>
              </w:rPr>
              <w:t>/</w:t>
            </w:r>
            <w:proofErr w:type="spellStart"/>
            <w:r w:rsidRPr="005F7C0C">
              <w:rPr>
                <w:snapToGrid w:val="0"/>
                <w:color w:val="000000"/>
              </w:rPr>
              <w:t>dwg</w:t>
            </w:r>
            <w:proofErr w:type="spellEnd"/>
            <w:r w:rsidRPr="005F7C0C">
              <w:rPr>
                <w:snapToGrid w:val="0"/>
                <w:color w:val="000000"/>
              </w:rPr>
              <w:t xml:space="preserve">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3F5921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3F5921" w:rsidRPr="00E81AF5" w:rsidRDefault="003F5921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027F3A5" w14:textId="77777777" w:rsidR="003F5921" w:rsidRDefault="00D41A34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3F5921" w:rsidRDefault="003F5921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3F5921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3F5921" w:rsidRPr="00E81AF5" w:rsidRDefault="003F5921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31A0E85D" w14:textId="77777777" w:rsidR="003F5921" w:rsidRDefault="00D41A34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3F5921" w:rsidRPr="005F7C0C" w:rsidRDefault="003F5921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3F5921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3F5921" w:rsidRPr="00E81AF5" w:rsidRDefault="003F5921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6301559" w14:textId="77777777" w:rsidR="003F5921" w:rsidRDefault="00D41A34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3F5921" w:rsidRPr="005F7C0C" w:rsidRDefault="003F5921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3F5921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3F5921" w:rsidRPr="00E81AF5" w:rsidRDefault="003F5921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41CA66EA" w14:textId="73BCFB5C" w:rsidR="003F5921" w:rsidRDefault="00D41A34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3F5921" w:rsidRPr="005F7C0C" w:rsidRDefault="003F5921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fern im </w:t>
            </w:r>
            <w:proofErr w:type="spellStart"/>
            <w:r>
              <w:rPr>
                <w:snapToGrid w:val="0"/>
                <w:color w:val="000000"/>
              </w:rPr>
              <w:t>pdf</w:t>
            </w:r>
            <w:proofErr w:type="spellEnd"/>
            <w:r>
              <w:rPr>
                <w:snapToGrid w:val="0"/>
                <w:color w:val="000000"/>
              </w:rPr>
              <w:t>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3F5921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3F5921" w:rsidRPr="00E81AF5" w:rsidRDefault="003F5921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DB9CA04" w14:textId="77777777" w:rsidR="003F5921" w:rsidRDefault="00D41A34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3F5921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3F5921" w:rsidRPr="00CB1135" w:rsidDel="0071790B" w:rsidRDefault="003F5921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GIS-Daten sind im </w:t>
            </w:r>
            <w:proofErr w:type="spellStart"/>
            <w:r>
              <w:rPr>
                <w:snapToGrid w:val="0"/>
                <w:color w:val="000000"/>
              </w:rPr>
              <w:t>shp</w:t>
            </w:r>
            <w:proofErr w:type="spellEnd"/>
            <w:r>
              <w:rPr>
                <w:snapToGrid w:val="0"/>
                <w:color w:val="000000"/>
              </w:rPr>
              <w:t>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3F5921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3F5921" w:rsidRPr="00E81AF5" w:rsidRDefault="003F5921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 w:val="restart"/>
          </w:tcPr>
          <w:p w14:paraId="24F3CDF5" w14:textId="77777777" w:rsidR="003F5921" w:rsidRDefault="00D41A34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3F5921" w:rsidRPr="005F7C0C" w:rsidRDefault="003F5921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3F5921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3F5921" w:rsidRPr="00E81AF5" w:rsidRDefault="003F5921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6DBFED84" w14:textId="77777777" w:rsidR="003F5921" w:rsidRDefault="003F5921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3F5921" w:rsidRDefault="00D41A34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73AFECF4" w:rsidR="003F5921" w:rsidRDefault="003F5921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3F5921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3F5921" w:rsidRPr="00E81AF5" w:rsidRDefault="003F5921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704D2162" w14:textId="77777777" w:rsidR="003F5921" w:rsidRDefault="003F5921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3F5921" w:rsidRDefault="003F5921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3F5921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3F5921" w:rsidRPr="00E81AF5" w:rsidRDefault="003F5921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5CCFE6E0" w14:textId="77777777" w:rsidR="003F5921" w:rsidRDefault="003F5921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3F5921" w:rsidRDefault="00D41A34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3F5921" w:rsidRPr="003E4DB2" w:rsidRDefault="003F5921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12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3F5921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3F5921" w:rsidRPr="00E81AF5" w:rsidRDefault="003F5921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1B427967" w14:textId="77777777" w:rsidR="003F5921" w:rsidRDefault="003F5921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3F5921" w:rsidRDefault="00D41A34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3F5921" w:rsidRDefault="003F5921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3F5921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3F5921" w:rsidRPr="00E81AF5" w:rsidRDefault="003F5921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4EBC883" w14:textId="77777777" w:rsidR="003F5921" w:rsidRPr="003F5921" w:rsidRDefault="00D41A34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21" w:rsidRPr="003F5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3F5921" w:rsidRPr="003F5921" w:rsidRDefault="003F5921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3F5921">
              <w:rPr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921">
              <w:rPr>
                <w:snapToGrid w:val="0"/>
                <w:color w:val="000000"/>
              </w:rPr>
              <w:instrText xml:space="preserve"> FORMTEXT </w:instrText>
            </w:r>
            <w:r w:rsidRPr="003F5921">
              <w:rPr>
                <w:snapToGrid w:val="0"/>
                <w:color w:val="000000"/>
              </w:rPr>
            </w:r>
            <w:r w:rsidRPr="003F5921">
              <w:rPr>
                <w:snapToGrid w:val="0"/>
                <w:color w:val="000000"/>
              </w:rPr>
              <w:fldChar w:fldCharType="separate"/>
            </w:r>
            <w:r w:rsidRPr="003F5921">
              <w:rPr>
                <w:noProof/>
                <w:snapToGrid w:val="0"/>
                <w:color w:val="000000"/>
              </w:rPr>
              <w:t> </w:t>
            </w:r>
            <w:r w:rsidRPr="003F5921">
              <w:rPr>
                <w:noProof/>
                <w:snapToGrid w:val="0"/>
                <w:color w:val="000000"/>
              </w:rPr>
              <w:t> </w:t>
            </w:r>
            <w:r w:rsidRPr="003F5921">
              <w:rPr>
                <w:noProof/>
                <w:snapToGrid w:val="0"/>
                <w:color w:val="000000"/>
              </w:rPr>
              <w:t> </w:t>
            </w:r>
            <w:r w:rsidRPr="003F5921">
              <w:rPr>
                <w:noProof/>
                <w:snapToGrid w:val="0"/>
                <w:color w:val="000000"/>
              </w:rPr>
              <w:t> </w:t>
            </w:r>
            <w:r w:rsidRPr="003F5921">
              <w:rPr>
                <w:noProof/>
                <w:snapToGrid w:val="0"/>
                <w:color w:val="000000"/>
              </w:rPr>
              <w:t> </w:t>
            </w:r>
            <w:r w:rsidRPr="003F5921">
              <w:rPr>
                <w:snapToGrid w:val="0"/>
                <w:color w:val="000000"/>
              </w:rPr>
              <w:fldChar w:fldCharType="end"/>
            </w:r>
          </w:p>
        </w:tc>
      </w:tr>
      <w:tr w:rsidR="003F5921" w:rsidRPr="009B11E8" w14:paraId="5C47A915" w14:textId="77777777" w:rsidTr="001E1EBC">
        <w:tc>
          <w:tcPr>
            <w:tcW w:w="805" w:type="dxa"/>
            <w:vMerge/>
          </w:tcPr>
          <w:p w14:paraId="731D57C2" w14:textId="77777777" w:rsidR="003F5921" w:rsidRPr="00E81AF5" w:rsidRDefault="003F5921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8834" w:type="dxa"/>
            <w:gridSpan w:val="3"/>
          </w:tcPr>
          <w:p w14:paraId="2CB5FA14" w14:textId="205F6BF9" w:rsidR="003F5921" w:rsidRPr="003F5921" w:rsidRDefault="003F5921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sätzlich für BIM-Leistungen:</w:t>
            </w:r>
          </w:p>
        </w:tc>
      </w:tr>
      <w:tr w:rsidR="003F5921" w:rsidRPr="009B11E8" w14:paraId="23BB68CF" w14:textId="77777777" w:rsidTr="00D85002">
        <w:tc>
          <w:tcPr>
            <w:tcW w:w="805" w:type="dxa"/>
            <w:vMerge/>
          </w:tcPr>
          <w:p w14:paraId="7C9F99D7" w14:textId="77777777" w:rsidR="003F5921" w:rsidRPr="00E81AF5" w:rsidRDefault="003F5921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1DDBCC0" w14:textId="3E1B645A" w:rsidR="003F5921" w:rsidRPr="003F5921" w:rsidRDefault="00D41A34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658583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21" w:rsidRPr="003F5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29EDE1B" w14:textId="166E4C35" w:rsidR="003F5921" w:rsidRPr="003F5921" w:rsidRDefault="003F5921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3F5921">
              <w:rPr>
                <w:snapToGrid w:val="0"/>
                <w:color w:val="000000"/>
              </w:rPr>
              <w:t xml:space="preserve">Zusätzlich zu den nativen Formaten sind Modelldaten als </w:t>
            </w:r>
            <w:proofErr w:type="spellStart"/>
            <w:r w:rsidRPr="003F5921">
              <w:rPr>
                <w:snapToGrid w:val="0"/>
                <w:color w:val="000000"/>
              </w:rPr>
              <w:t>ifc</w:t>
            </w:r>
            <w:proofErr w:type="spellEnd"/>
            <w:r w:rsidRPr="003F5921">
              <w:rPr>
                <w:snapToGrid w:val="0"/>
                <w:color w:val="000000"/>
              </w:rPr>
              <w:t>-Datei (siehe Vorgaben gem. AIA) zu übergeben.</w:t>
            </w:r>
          </w:p>
        </w:tc>
      </w:tr>
      <w:tr w:rsidR="003F5921" w:rsidRPr="009B11E8" w14:paraId="7C7B3EDC" w14:textId="77777777" w:rsidTr="00D85002">
        <w:tc>
          <w:tcPr>
            <w:tcW w:w="805" w:type="dxa"/>
            <w:vMerge/>
          </w:tcPr>
          <w:p w14:paraId="2911263C" w14:textId="77777777" w:rsidR="003F5921" w:rsidRPr="00E81AF5" w:rsidRDefault="003F5921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1F497ED" w14:textId="56C6C641" w:rsidR="003F5921" w:rsidRPr="003F5921" w:rsidRDefault="00D41A34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40783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21" w:rsidRPr="003F5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4ECA811F" w14:textId="77777777" w:rsidR="003F5921" w:rsidRDefault="003F5921" w:rsidP="003F5921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Für den Austausch von Kommentaren / Anmerkungen in der Projektplattform ist das </w:t>
            </w:r>
            <w:proofErr w:type="spellStart"/>
            <w:r>
              <w:rPr>
                <w:snapToGrid w:val="0"/>
                <w:color w:val="000000"/>
              </w:rPr>
              <w:t>bcf</w:t>
            </w:r>
            <w:proofErr w:type="spellEnd"/>
            <w:r>
              <w:rPr>
                <w:snapToGrid w:val="0"/>
                <w:color w:val="000000"/>
              </w:rPr>
              <w:t>-Format anzuwenden.</w:t>
            </w:r>
          </w:p>
          <w:p w14:paraId="6F75278D" w14:textId="77777777" w:rsidR="003F5921" w:rsidRPr="003F5921" w:rsidRDefault="003F5921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3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B1326A" w:rsidDel="0087142F" w14:paraId="1B1CF4B0" w14:textId="77777777" w:rsidTr="00C15F90">
        <w:tc>
          <w:tcPr>
            <w:tcW w:w="805" w:type="dxa"/>
          </w:tcPr>
          <w:p w14:paraId="69F99E35" w14:textId="77777777" w:rsidR="00B1326A" w:rsidRDefault="00B1326A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3"/>
          </w:tcPr>
          <w:p w14:paraId="0737E849" w14:textId="77777777" w:rsidR="00B1326A" w:rsidRDefault="00B1326A" w:rsidP="00E8294D">
            <w:pPr>
              <w:spacing w:after="240" w:line="276" w:lineRule="auto"/>
              <w:rPr>
                <w:snapToGrid w:val="0"/>
              </w:rPr>
            </w:pPr>
            <w:r w:rsidRPr="00CB1135">
              <w:rPr>
                <w:snapToGrid w:val="0"/>
              </w:rPr>
              <w:t>Der Auftragnehmer hat die von ihm angefertigten Unterlagen als "Verfasser" zu unterzeichnen.</w:t>
            </w:r>
          </w:p>
          <w:p w14:paraId="6D1D60F1" w14:textId="57F904BF" w:rsidR="00B1326A" w:rsidDel="0087142F" w:rsidRDefault="00B1326A" w:rsidP="00E8294D">
            <w:pPr>
              <w:spacing w:after="240" w:line="276" w:lineRule="auto"/>
              <w:rPr>
                <w:snapToGrid w:val="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</w:tcPr>
          <w:p w14:paraId="5209079B" w14:textId="68BF422F" w:rsidR="00282921" w:rsidRPr="00D85002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F91E87">
              <w:rPr>
                <w:snapToGrid w:val="0"/>
              </w:rPr>
              <w:t>3.6</w:t>
            </w:r>
          </w:p>
        </w:tc>
        <w:tc>
          <w:tcPr>
            <w:tcW w:w="8834" w:type="dxa"/>
            <w:gridSpan w:val="3"/>
            <w:vAlign w:val="center"/>
          </w:tcPr>
          <w:p w14:paraId="1728198F" w14:textId="323A0918" w:rsidR="00736A94" w:rsidRDefault="00736A94" w:rsidP="00736A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85EAB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D85EAB">
              <w:rPr>
                <w:i/>
                <w:snapToGrid w:val="0"/>
              </w:rPr>
              <w:instrText xml:space="preserve"> FORMTEXT </w:instrText>
            </w:r>
            <w:r w:rsidRPr="00D85EAB">
              <w:rPr>
                <w:i/>
                <w:snapToGrid w:val="0"/>
              </w:rPr>
            </w:r>
            <w:r w:rsidRPr="00D85EAB">
              <w:rPr>
                <w:i/>
                <w:snapToGrid w:val="0"/>
              </w:rPr>
              <w:fldChar w:fldCharType="separate"/>
            </w:r>
            <w:r w:rsidRPr="00D85EAB">
              <w:rPr>
                <w:i/>
                <w:snapToGrid w:val="0"/>
              </w:rPr>
              <w:t xml:space="preserve">- entfällt - </w:t>
            </w:r>
            <w:r w:rsidRPr="00D85EAB">
              <w:rPr>
                <w:snapToGrid w:val="0"/>
              </w:rPr>
              <w:fldChar w:fldCharType="end"/>
            </w:r>
          </w:p>
          <w:p w14:paraId="2249D9BB" w14:textId="66FDCEAF" w:rsidR="00282921" w:rsidRPr="00CB1135" w:rsidRDefault="00282921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D41A34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3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760ADE83" w14:textId="401AD2B3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lastRenderedPageBreak/>
              <w:t>Vorgaben und Regelungen zum BIM-Prozess sind in den Auftraggeber-Informationsanforderungen (AIA) (§ 2 Nummer 2.1.1) und den Besonderen Vertragsbestimmungen für die Umsetzung der Planung mit BIM für freiberufliche Leistungen (BIM-BVB)</w:t>
            </w:r>
            <w:r w:rsidR="00282A2F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D41A34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D41A34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D41A34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D41A3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F315EB" w:rsidRPr="009B11E8" w14:paraId="147E7D5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2181C44" w14:textId="77777777" w:rsidR="00F315EB" w:rsidRPr="004470F5" w:rsidRDefault="00F315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667" w14:textId="77777777" w:rsidR="00F315EB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BA6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BEA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</w:tbl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3EB0C56E" w:rsidR="00792F90" w:rsidRDefault="00792F90">
      <w:pPr>
        <w:contextualSpacing w:val="0"/>
      </w:pPr>
      <w:r>
        <w:br w:type="page"/>
      </w: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lastRenderedPageBreak/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D41A34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D41A34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E8294D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E8294D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8294D">
              <w:rPr>
                <w:i/>
                <w:snapToGrid w:val="0"/>
              </w:rPr>
              <w:instrText xml:space="preserve"> FORMTEXT </w:instrText>
            </w:r>
            <w:r w:rsidRPr="00E8294D">
              <w:rPr>
                <w:i/>
                <w:snapToGrid w:val="0"/>
              </w:rPr>
            </w:r>
            <w:r w:rsidRPr="00E8294D">
              <w:rPr>
                <w:i/>
                <w:snapToGrid w:val="0"/>
              </w:rPr>
              <w:fldChar w:fldCharType="separate"/>
            </w:r>
            <w:r w:rsidR="00075D50" w:rsidRPr="00E8294D">
              <w:rPr>
                <w:i/>
                <w:noProof/>
                <w:snapToGrid w:val="0"/>
              </w:rPr>
              <w:t> </w:t>
            </w:r>
            <w:r w:rsidR="00075D50" w:rsidRPr="00E8294D">
              <w:rPr>
                <w:i/>
                <w:noProof/>
                <w:snapToGrid w:val="0"/>
              </w:rPr>
              <w:t> </w:t>
            </w:r>
            <w:r w:rsidR="00075D50" w:rsidRPr="00E8294D">
              <w:rPr>
                <w:i/>
                <w:noProof/>
                <w:snapToGrid w:val="0"/>
              </w:rPr>
              <w:t> </w:t>
            </w:r>
            <w:r w:rsidR="00075D50" w:rsidRPr="00E8294D">
              <w:rPr>
                <w:i/>
                <w:noProof/>
                <w:snapToGrid w:val="0"/>
              </w:rPr>
              <w:t> </w:t>
            </w:r>
            <w:r w:rsidR="00075D50" w:rsidRPr="00E8294D">
              <w:rPr>
                <w:i/>
                <w:noProof/>
                <w:snapToGrid w:val="0"/>
              </w:rPr>
              <w:t> </w:t>
            </w:r>
            <w:r w:rsidRPr="00E8294D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E8294D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E8294D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D41A34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133230" w:rsidRPr="009B11E8" w14:paraId="536602B9" w14:textId="77777777" w:rsidTr="00BF0E42">
        <w:trPr>
          <w:trHeight w:val="353"/>
        </w:trPr>
        <w:tc>
          <w:tcPr>
            <w:tcW w:w="851" w:type="dxa"/>
          </w:tcPr>
          <w:p w14:paraId="734DA4B4" w14:textId="08FC5FCB" w:rsidR="00133230" w:rsidRPr="0009708B" w:rsidRDefault="00133230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04B47D7D" w14:textId="77777777" w:rsidR="00133230" w:rsidRDefault="00133230" w:rsidP="00BF0E42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1B3ECDB3" w14:textId="77777777" w:rsidR="00133230" w:rsidRPr="007526E2" w:rsidRDefault="00133230" w:rsidP="00BF0E42">
            <w:pPr>
              <w:spacing w:line="276" w:lineRule="auto"/>
              <w:jc w:val="both"/>
              <w:rPr>
                <w:i/>
              </w:rPr>
            </w:pPr>
          </w:p>
        </w:tc>
      </w:tr>
      <w:tr w:rsidR="00133230" w:rsidRPr="009B11E8" w14:paraId="25C75D11" w14:textId="77777777" w:rsidTr="00BF0E42">
        <w:trPr>
          <w:trHeight w:val="353"/>
        </w:trPr>
        <w:tc>
          <w:tcPr>
            <w:tcW w:w="851" w:type="dxa"/>
          </w:tcPr>
          <w:p w14:paraId="03EAFAA2" w14:textId="6DA1D69E" w:rsidR="00133230" w:rsidRPr="0009708B" w:rsidRDefault="00133230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  <w:vAlign w:val="center"/>
          </w:tcPr>
          <w:p w14:paraId="689DD1A5" w14:textId="77777777" w:rsidR="00133230" w:rsidRDefault="00133230" w:rsidP="00BF0E42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09809B02" w14:textId="77777777" w:rsidR="00133230" w:rsidRPr="007526E2" w:rsidRDefault="00133230" w:rsidP="00BF0E42">
            <w:pPr>
              <w:spacing w:line="276" w:lineRule="auto"/>
              <w:jc w:val="both"/>
              <w:rPr>
                <w:i/>
              </w:rPr>
            </w:pPr>
          </w:p>
        </w:tc>
      </w:tr>
      <w:tr w:rsidR="00F6266B" w:rsidRPr="009B11E8" w14:paraId="23F794B5" w14:textId="77777777" w:rsidTr="00E8294D">
        <w:trPr>
          <w:trHeight w:val="353"/>
        </w:trPr>
        <w:tc>
          <w:tcPr>
            <w:tcW w:w="851" w:type="dxa"/>
          </w:tcPr>
          <w:p w14:paraId="548AA32C" w14:textId="23A1233F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E8294D">
        <w:trPr>
          <w:trHeight w:val="353"/>
        </w:trPr>
        <w:tc>
          <w:tcPr>
            <w:tcW w:w="851" w:type="dxa"/>
          </w:tcPr>
          <w:p w14:paraId="6C109EF2" w14:textId="77D1DD62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736A94" w:rsidRDefault="00736A94">
      <w:r>
        <w:separator/>
      </w:r>
    </w:p>
  </w:endnote>
  <w:endnote w:type="continuationSeparator" w:id="0">
    <w:p w14:paraId="431B3375" w14:textId="77777777" w:rsidR="00736A94" w:rsidRDefault="0073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736A94" w:rsidRPr="001C6B80" w:rsidRDefault="00736A94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736A94" w:rsidRPr="001C6B80" w:rsidRDefault="00736A94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736A94" w:rsidRDefault="00736A94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0FC34086" w:rsidR="00736A94" w:rsidRPr="00F36BEB" w:rsidRDefault="00736A94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 w:rsidR="003F5921">
      <w:rPr>
        <w:rFonts w:cs="Arial"/>
        <w:sz w:val="16"/>
        <w:szCs w:val="16"/>
      </w:rPr>
      <w:t xml:space="preserve">Juli </w:t>
    </w:r>
    <w:r>
      <w:rPr>
        <w:rFonts w:cs="Arial"/>
        <w:sz w:val="16"/>
        <w:szCs w:val="16"/>
      </w:rPr>
      <w:t>202</w:t>
    </w:r>
    <w:r w:rsidR="003F5921">
      <w:rPr>
        <w:rFonts w:cs="Arial"/>
        <w:sz w:val="16"/>
        <w:szCs w:val="16"/>
      </w:rPr>
      <w:t>5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D41A34">
      <w:rPr>
        <w:rFonts w:cs="Arial"/>
        <w:noProof/>
        <w:sz w:val="16"/>
        <w:szCs w:val="16"/>
      </w:rPr>
      <w:t>5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D41A34">
      <w:rPr>
        <w:rFonts w:cs="Arial"/>
        <w:noProof/>
        <w:sz w:val="16"/>
        <w:szCs w:val="16"/>
      </w:rPr>
      <w:t>5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736A94" w:rsidRPr="008821C5" w:rsidRDefault="00736A94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736A94" w:rsidRPr="005D619A" w:rsidRDefault="00736A94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736A94" w:rsidRPr="005D619A" w:rsidRDefault="00736A94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736A94" w:rsidRDefault="00736A94">
      <w:r>
        <w:separator/>
      </w:r>
    </w:p>
  </w:footnote>
  <w:footnote w:type="continuationSeparator" w:id="0">
    <w:p w14:paraId="64122B6B" w14:textId="77777777" w:rsidR="00736A94" w:rsidRDefault="00736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736A94" w:rsidRPr="001C6B80" w:rsidRDefault="00736A94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63425B9D" w14:textId="77777777" w:rsidR="00736A94" w:rsidRPr="00973AF9" w:rsidRDefault="00736A94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736A94" w:rsidRDefault="00736A94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76AF1FDD" w:rsidR="00736A94" w:rsidRDefault="00736A94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E8294D">
      <w:rPr>
        <w:b w:val="0"/>
        <w:sz w:val="20"/>
      </w:rPr>
      <w:t>Auftragsnummer:</w:t>
    </w:r>
    <w:r>
      <w:rPr>
        <w:b w:val="0"/>
        <w:sz w:val="20"/>
      </w:rPr>
      <w:t xml:space="preserve"> </w:t>
    </w:r>
  </w:p>
  <w:p w14:paraId="05F521FD" w14:textId="3F25BCC1" w:rsidR="00736A94" w:rsidRPr="00B53F0E" w:rsidRDefault="00736A94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E8294D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 w:rsidR="00E8294D">
      <w:rPr>
        <w:szCs w:val="24"/>
      </w:rPr>
      <w:t>02</w:t>
    </w:r>
    <w:r w:rsidRPr="00B53F0E">
      <w:rPr>
        <w:szCs w:val="24"/>
      </w:rPr>
      <w:t>.StB</w:t>
    </w:r>
  </w:p>
  <w:p w14:paraId="2825A960" w14:textId="29EED419" w:rsidR="00736A94" w:rsidRDefault="00736A94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 w:rsidR="005639E2">
      <w:rPr>
        <w:rFonts w:cs="Arial"/>
        <w:b w:val="0"/>
        <w:sz w:val="16"/>
        <w:szCs w:val="16"/>
      </w:rPr>
      <w:t xml:space="preserve">Vertrag universell </w:t>
    </w:r>
    <w:proofErr w:type="spellStart"/>
    <w:r w:rsidR="005639E2">
      <w:rPr>
        <w:rFonts w:cs="Arial"/>
        <w:b w:val="0"/>
        <w:sz w:val="16"/>
        <w:szCs w:val="16"/>
      </w:rPr>
      <w:t>StB</w:t>
    </w:r>
    <w:proofErr w:type="spellEnd"/>
    <w:r w:rsidRPr="0009708B">
      <w:rPr>
        <w:rFonts w:cs="Arial"/>
        <w:b w:val="0"/>
        <w:sz w:val="16"/>
        <w:szCs w:val="16"/>
      </w:rPr>
      <w:t>)</w:t>
    </w:r>
  </w:p>
  <w:p w14:paraId="47DF7FC5" w14:textId="38BB7874" w:rsidR="00736A94" w:rsidRPr="00A24CB7" w:rsidRDefault="00736A94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>
      <w:rPr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BDF82" w14:textId="77777777" w:rsidR="003F5921" w:rsidRDefault="003F59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17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6"/>
  </w:num>
  <w:num w:numId="14">
    <w:abstractNumId w:val="21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5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4441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077B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3230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87DFE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3E8D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2A2F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D76E7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5921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6DD8"/>
    <w:rsid w:val="005573FE"/>
    <w:rsid w:val="005577EB"/>
    <w:rsid w:val="005577EC"/>
    <w:rsid w:val="005603FB"/>
    <w:rsid w:val="00562105"/>
    <w:rsid w:val="005639E2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2F0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6A94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2F90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264E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C65B9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1A32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0501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071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326A"/>
    <w:rsid w:val="00B1476E"/>
    <w:rsid w:val="00B15552"/>
    <w:rsid w:val="00B158AE"/>
    <w:rsid w:val="00B174CB"/>
    <w:rsid w:val="00B17519"/>
    <w:rsid w:val="00B17930"/>
    <w:rsid w:val="00B20CBD"/>
    <w:rsid w:val="00B21BDD"/>
    <w:rsid w:val="00B22398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5BDB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1A34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1C89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294D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3FE8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112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5E2B"/>
    <w:rsid w:val="00F96621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4417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i.bybn.de/vob/formblaetter/vii_b_vhf/VII-15-2-StB_leistungsumfang-april15.doc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rgabe.bayern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7448E-3BBB-4453-84A2-745B6F00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8</Words>
  <Characters>9280</Characters>
  <Application>Microsoft Office Word</Application>
  <DocSecurity>0</DocSecurity>
  <Lines>7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10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Giestl-Rieß, Stefanie (StMB)</cp:lastModifiedBy>
  <cp:revision>3</cp:revision>
  <cp:lastPrinted>2024-12-04T06:59:00Z</cp:lastPrinted>
  <dcterms:created xsi:type="dcterms:W3CDTF">2025-06-30T10:18:00Z</dcterms:created>
  <dcterms:modified xsi:type="dcterms:W3CDTF">2025-06-30T10:18:00Z</dcterms:modified>
</cp:coreProperties>
</file>